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за период с 1 января 20</w:t>
      </w:r>
      <w:r w:rsidR="00AF36FA">
        <w:rPr>
          <w:b/>
        </w:rPr>
        <w:t>20</w:t>
      </w:r>
      <w:r w:rsidRPr="00E05057">
        <w:rPr>
          <w:b/>
        </w:rPr>
        <w:t xml:space="preserve"> года по 31 декабря 20</w:t>
      </w:r>
      <w:r w:rsidR="00AF36FA">
        <w:rPr>
          <w:b/>
        </w:rPr>
        <w:t>20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6F0B" w:rsidRPr="00E05057" w:rsidTr="00AB6F0B">
        <w:trPr>
          <w:trHeight w:val="59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AB6F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епова Л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1D78D0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жилой дом</w:t>
            </w:r>
          </w:p>
          <w:p w:rsidR="00AB6F0B" w:rsidRPr="001D78D0" w:rsidRDefault="00AB6F0B" w:rsidP="00AB6F0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34,9</w:t>
            </w:r>
          </w:p>
          <w:p w:rsidR="00AB6F0B" w:rsidRPr="001D78D0" w:rsidRDefault="00AB6F0B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AB6F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D78D0">
              <w:rPr>
                <w:sz w:val="20"/>
                <w:szCs w:val="20"/>
              </w:rPr>
              <w:t>егковой автомобиль</w:t>
            </w:r>
          </w:p>
          <w:p w:rsidR="00AB6F0B" w:rsidRPr="00AB6F0B" w:rsidRDefault="00AB6F0B" w:rsidP="00DD63F4">
            <w:pPr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DAEWOO MATIZ F8C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F36FA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743,4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AB6F0B" w:rsidRPr="00E05057" w:rsidTr="00AB6F0B">
        <w:trPr>
          <w:trHeight w:val="7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AB6F0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AB6F0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B6F0B" w:rsidRPr="00E05057" w:rsidTr="00AB6F0B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AB6F0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индивидуальная</w:t>
            </w:r>
          </w:p>
          <w:p w:rsidR="00AB6F0B" w:rsidRPr="001D78D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AB6F0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AB6F0B" w:rsidRPr="001D78D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512B2E" w:rsidRDefault="00AB6F0B" w:rsidP="00940F64">
            <w:pPr>
              <w:tabs>
                <w:tab w:val="left" w:pos="1309"/>
              </w:tabs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>Легковой автомобиль  ВАЗ LADA 2107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5,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6F0B" w:rsidRPr="00E05057" w:rsidTr="0006349B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:</w:t>
            </w:r>
          </w:p>
          <w:p w:rsidR="00AB6F0B" w:rsidRPr="001D78D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1/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66A50" w:rsidRDefault="00AB6F0B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B6F0B" w:rsidRPr="00E05057" w:rsidTr="0006349B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AB6F0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жилой дом</w:t>
            </w:r>
          </w:p>
          <w:p w:rsidR="00AB6F0B" w:rsidRPr="001D78D0" w:rsidRDefault="00AB6F0B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1D78D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66A50" w:rsidRDefault="00AB6F0B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B6F0B" w:rsidRPr="00E05057" w:rsidTr="00AB6F0B">
        <w:trPr>
          <w:trHeight w:val="71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AB6F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еваленко Ю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512B2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Борисов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  <w:p w:rsidR="00AB6F0B" w:rsidRPr="00070E10" w:rsidRDefault="00AB6F0B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512B2E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512B2E" w:rsidRDefault="00AB6F0B" w:rsidP="00DD63F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512B2E" w:rsidRDefault="00AB6F0B" w:rsidP="00DD63F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AB6F0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 xml:space="preserve">Легковой автомобиль  ВАЗ </w:t>
            </w:r>
            <w:r>
              <w:rPr>
                <w:sz w:val="20"/>
                <w:szCs w:val="20"/>
              </w:rPr>
              <w:t>21070</w:t>
            </w:r>
          </w:p>
          <w:p w:rsidR="00AB6F0B" w:rsidRPr="00512B2E" w:rsidRDefault="00AB6F0B" w:rsidP="00DD63F4">
            <w:pPr>
              <w:tabs>
                <w:tab w:val="left" w:pos="1309"/>
              </w:tabs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117,4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AB6F0B" w:rsidRPr="00E05057" w:rsidTr="007547B7">
        <w:trPr>
          <w:trHeight w:val="11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512B2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индивидуальная</w:t>
            </w:r>
          </w:p>
          <w:p w:rsidR="00AB6F0B" w:rsidRPr="00070E10" w:rsidRDefault="00AB6F0B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36</w:t>
            </w:r>
          </w:p>
          <w:p w:rsidR="00AB6F0B" w:rsidRPr="00070E10" w:rsidRDefault="00AB6F0B" w:rsidP="00AF36F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AB6F0B" w:rsidRPr="00070E10" w:rsidRDefault="00AB6F0B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66A50" w:rsidRDefault="00AB6F0B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 xml:space="preserve">Легковой автомобиль  </w:t>
            </w: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MOBILI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B6F0B" w:rsidRPr="00E05057" w:rsidTr="00AB6F0B">
        <w:trPr>
          <w:trHeight w:val="57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  <w:p w:rsidR="00AB6F0B" w:rsidRPr="00070E10" w:rsidRDefault="00AB6F0B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F0B" w:rsidRPr="00070E10" w:rsidRDefault="00AB6F0B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F0B" w:rsidRPr="00070E10" w:rsidRDefault="00AB6F0B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:</w:t>
            </w:r>
          </w:p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/200</w:t>
            </w:r>
          </w:p>
          <w:p w:rsidR="00AB6F0B" w:rsidRPr="00070E10" w:rsidRDefault="00AB6F0B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1460000</w:t>
            </w:r>
          </w:p>
          <w:p w:rsidR="00AB6F0B" w:rsidRPr="00070E10" w:rsidRDefault="00AB6F0B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6F0B" w:rsidRPr="00070E10" w:rsidRDefault="00AB6F0B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6F0B" w:rsidRPr="00070E10" w:rsidRDefault="00AB6F0B" w:rsidP="00070E1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F0B" w:rsidRPr="00070E10" w:rsidRDefault="00AB6F0B" w:rsidP="00070E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70E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908,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6F0B" w:rsidRPr="00E05057" w:rsidTr="00F45FAA">
        <w:trPr>
          <w:trHeight w:val="57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2000</w:t>
            </w:r>
          </w:p>
          <w:p w:rsidR="00AB6F0B" w:rsidRPr="00070E10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AB6F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AB6F0B" w:rsidRPr="00070E10" w:rsidRDefault="00AB6F0B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070E10" w:rsidRDefault="00AB6F0B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B6F0B" w:rsidRPr="00E05057" w:rsidTr="00AB6F0B">
        <w:trPr>
          <w:trHeight w:val="58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AB6F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 О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Борисов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713,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6F0B" w:rsidRPr="00E05057" w:rsidTr="00FB462B">
        <w:trPr>
          <w:trHeight w:val="11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E05057" w:rsidRDefault="00AB6F0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AB6F0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1300</w:t>
            </w:r>
          </w:p>
          <w:p w:rsidR="00AB6F0B" w:rsidRPr="00AB6F0B" w:rsidRDefault="00AB6F0B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AB6F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AB6F0B">
              <w:rPr>
                <w:sz w:val="20"/>
                <w:szCs w:val="20"/>
              </w:rPr>
              <w:t>Россия</w:t>
            </w:r>
          </w:p>
          <w:p w:rsidR="00AB6F0B" w:rsidRPr="00AB6F0B" w:rsidRDefault="00AB6F0B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Pr="00AB6F0B" w:rsidRDefault="00AB6F0B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0B" w:rsidRDefault="00AB6F0B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12" w:rsidRDefault="00517512">
      <w:r>
        <w:separator/>
      </w:r>
    </w:p>
  </w:endnote>
  <w:endnote w:type="continuationSeparator" w:id="0">
    <w:p w:rsidR="00517512" w:rsidRDefault="0051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12" w:rsidRDefault="00517512">
      <w:r>
        <w:separator/>
      </w:r>
    </w:p>
  </w:footnote>
  <w:footnote w:type="continuationSeparator" w:id="0">
    <w:p w:rsidR="00517512" w:rsidRDefault="0051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0D5D1C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AB6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0E10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5D1C"/>
    <w:rsid w:val="000D645E"/>
    <w:rsid w:val="00110AE5"/>
    <w:rsid w:val="001153D4"/>
    <w:rsid w:val="00116FCF"/>
    <w:rsid w:val="001179F2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D78D0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97A8D"/>
    <w:rsid w:val="004B5CC4"/>
    <w:rsid w:val="004D7731"/>
    <w:rsid w:val="004E1B1C"/>
    <w:rsid w:val="004E27B1"/>
    <w:rsid w:val="004E58D2"/>
    <w:rsid w:val="004F26F9"/>
    <w:rsid w:val="00501F8A"/>
    <w:rsid w:val="00512B2E"/>
    <w:rsid w:val="00517512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1E73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6047C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14FA6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C0721"/>
    <w:rsid w:val="009E089C"/>
    <w:rsid w:val="009E36F3"/>
    <w:rsid w:val="009F0EE5"/>
    <w:rsid w:val="009F3CF9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B6F0B"/>
    <w:rsid w:val="00AD3AE4"/>
    <w:rsid w:val="00AE0D73"/>
    <w:rsid w:val="00AF36FA"/>
    <w:rsid w:val="00AF5949"/>
    <w:rsid w:val="00AF7845"/>
    <w:rsid w:val="00B043DB"/>
    <w:rsid w:val="00B17040"/>
    <w:rsid w:val="00B34DE0"/>
    <w:rsid w:val="00B44641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B57EF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4D2E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CE748-B5C9-47EE-A766-82FD4DBC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65A0-1533-45A9-957D-0D6C1EC8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72</cp:revision>
  <cp:lastPrinted>2018-05-16T06:20:00Z</cp:lastPrinted>
  <dcterms:created xsi:type="dcterms:W3CDTF">2019-04-22T07:48:00Z</dcterms:created>
  <dcterms:modified xsi:type="dcterms:W3CDTF">2021-04-22T10:24:00Z</dcterms:modified>
</cp:coreProperties>
</file>